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Kornelia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Kot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9238296880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